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46804" w14:textId="3D27B59D" w:rsidR="001C1D15" w:rsidRDefault="001C1D15" w:rsidP="001C1D15">
      <w:pPr>
        <w:jc w:val="center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-R</w:t>
      </w:r>
      <w:r>
        <w:rPr>
          <w:rFonts w:hint="eastAsia"/>
          <w:noProof/>
        </w:rPr>
        <w:t>다이어그램</w:t>
      </w:r>
    </w:p>
    <w:p w14:paraId="376F1549" w14:textId="3B9075C6" w:rsidR="001C1D15" w:rsidRDefault="001C1D15">
      <w:r>
        <w:rPr>
          <w:noProof/>
        </w:rPr>
        <w:drawing>
          <wp:inline distT="0" distB="0" distL="0" distR="0" wp14:anchorId="3003081E" wp14:editId="34F81D1E">
            <wp:extent cx="5731510" cy="42989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4E10" w14:textId="6AFFFE5B" w:rsidR="001C1D15" w:rsidRDefault="001C1D15"/>
    <w:p w14:paraId="79CDD6C0" w14:textId="146C84CA" w:rsidR="001C1D15" w:rsidRDefault="001C1D15" w:rsidP="001C1D15">
      <w:pPr>
        <w:jc w:val="center"/>
      </w:pPr>
      <w:proofErr w:type="spellStart"/>
      <w:r>
        <w:t>관게형</w:t>
      </w:r>
      <w:proofErr w:type="spellEnd"/>
      <w:r>
        <w:t xml:space="preserve"> DB 스키마 테이블</w:t>
      </w:r>
    </w:p>
    <w:p w14:paraId="58E8B094" w14:textId="21D145C3" w:rsidR="001C1D15" w:rsidRDefault="000D585E">
      <w:r>
        <w:rPr>
          <w:rFonts w:hint="eastAsia"/>
        </w:rPr>
        <w:t>국민</w:t>
      </w:r>
    </w:p>
    <w:tbl>
      <w:tblPr>
        <w:tblW w:w="3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140"/>
      </w:tblGrid>
      <w:tr w:rsidR="001C1D15" w:rsidRPr="000D585E" w14:paraId="46784533" w14:textId="77777777" w:rsidTr="001C1D1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CB00D1" w14:textId="77777777" w:rsidR="001C1D15" w:rsidRPr="000D585E" w:rsidRDefault="001C1D15" w:rsidP="001C1D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EB5714" w14:textId="77777777" w:rsidR="001C1D15" w:rsidRPr="000D585E" w:rsidRDefault="001C1D15" w:rsidP="001C1D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주민등록번호</w:t>
            </w:r>
          </w:p>
        </w:tc>
      </w:tr>
      <w:tr w:rsidR="001C1D15" w:rsidRPr="000D585E" w14:paraId="36E17932" w14:textId="77777777" w:rsidTr="001C1D1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9271" w14:textId="77777777" w:rsidR="001C1D15" w:rsidRPr="000D585E" w:rsidRDefault="001C1D15" w:rsidP="001C1D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백장선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B585" w14:textId="77777777" w:rsidR="001C1D15" w:rsidRPr="000D585E" w:rsidRDefault="001C1D15" w:rsidP="001C1D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10423-1434240</w:t>
            </w:r>
          </w:p>
        </w:tc>
      </w:tr>
      <w:tr w:rsidR="001C1D15" w:rsidRPr="000D585E" w14:paraId="49356E32" w14:textId="77777777" w:rsidTr="001C1D1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50C1" w14:textId="77777777" w:rsidR="001C1D15" w:rsidRPr="000D585E" w:rsidRDefault="001C1D15" w:rsidP="001C1D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손영숙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AA92" w14:textId="77777777" w:rsidR="001C1D15" w:rsidRPr="000D585E" w:rsidRDefault="001C1D15" w:rsidP="001C1D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41111-2221234</w:t>
            </w:r>
          </w:p>
        </w:tc>
      </w:tr>
    </w:tbl>
    <w:p w14:paraId="3396C8C0" w14:textId="5CE50474" w:rsidR="00F12E8B" w:rsidRDefault="000F717B"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varchar, </w:t>
      </w:r>
      <w:r>
        <w:rPr>
          <w:rFonts w:hint="eastAsia"/>
        </w:rPr>
        <w:t xml:space="preserve">주민등록번호 </w:t>
      </w:r>
      <w:r>
        <w:t>: varcha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)</w:t>
      </w:r>
    </w:p>
    <w:p w14:paraId="22167E81" w14:textId="77777777" w:rsidR="001C1D15" w:rsidRDefault="001C1D15"/>
    <w:p w14:paraId="3AB0C0D2" w14:textId="7246D2EB" w:rsidR="000D585E" w:rsidRDefault="000D585E">
      <w:r>
        <w:rPr>
          <w:rFonts w:hint="eastAsia"/>
        </w:rPr>
        <w:t>병원</w:t>
      </w:r>
    </w:p>
    <w:tbl>
      <w:tblPr>
        <w:tblW w:w="5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140"/>
        <w:gridCol w:w="2140"/>
      </w:tblGrid>
      <w:tr w:rsidR="00643554" w:rsidRPr="000D585E" w14:paraId="7F600AD9" w14:textId="560EADBA" w:rsidTr="00643554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58F747" w14:textId="77777777" w:rsidR="00643554" w:rsidRPr="000D585E" w:rsidRDefault="00643554" w:rsidP="000D5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병원이름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1316D7" w14:textId="77777777" w:rsidR="00643554" w:rsidRPr="000D585E" w:rsidRDefault="00643554" w:rsidP="000D5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치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C2B98C8" w14:textId="5BF7D421" w:rsidR="00643554" w:rsidRPr="000D585E" w:rsidRDefault="00643554" w:rsidP="000D5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병원비</w:t>
            </w:r>
          </w:p>
        </w:tc>
      </w:tr>
      <w:tr w:rsidR="00643554" w:rsidRPr="000D585E" w14:paraId="7BB90D47" w14:textId="7F90ECD2" w:rsidTr="0064355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1162" w14:textId="77777777" w:rsidR="00643554" w:rsidRPr="000D585E" w:rsidRDefault="00643554" w:rsidP="000D5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나아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9B78" w14:textId="77777777" w:rsidR="00643554" w:rsidRPr="000D585E" w:rsidRDefault="00643554" w:rsidP="000D5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울시 중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2F05" w14:textId="03B6019B" w:rsidR="00643554" w:rsidRPr="000D585E" w:rsidRDefault="00643554" w:rsidP="000D5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0</w:t>
            </w:r>
          </w:p>
        </w:tc>
      </w:tr>
      <w:tr w:rsidR="00643554" w:rsidRPr="000D585E" w14:paraId="25A4BAFC" w14:textId="4E4AC109" w:rsidTr="0064355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4FF6" w14:textId="77777777" w:rsidR="00643554" w:rsidRPr="000D585E" w:rsidRDefault="00643554" w:rsidP="000D5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번만와</w:t>
            </w:r>
            <w:proofErr w:type="spellEnd"/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4AE2" w14:textId="77777777" w:rsidR="00643554" w:rsidRPr="000D585E" w:rsidRDefault="00643554" w:rsidP="000D5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산광역시 중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C579A" w14:textId="1C2AE875" w:rsidR="00643554" w:rsidRPr="000D585E" w:rsidRDefault="00643554" w:rsidP="000D5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0</w:t>
            </w:r>
          </w:p>
        </w:tc>
      </w:tr>
    </w:tbl>
    <w:p w14:paraId="744129E0" w14:textId="7B4946CB" w:rsidR="000F717B" w:rsidRDefault="000F717B">
      <w:proofErr w:type="gramStart"/>
      <w:r>
        <w:rPr>
          <w:rFonts w:hint="eastAsia"/>
        </w:rPr>
        <w:t xml:space="preserve">병원이름 </w:t>
      </w:r>
      <w:r>
        <w:t>:</w:t>
      </w:r>
      <w:proofErr w:type="gramEnd"/>
      <w:r>
        <w:t xml:space="preserve"> varcha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 xml:space="preserve">위치 </w:t>
      </w:r>
      <w:r>
        <w:t>: varchar</w:t>
      </w:r>
      <w:r w:rsidR="00924595">
        <w:t xml:space="preserve">, </w:t>
      </w:r>
      <w:r w:rsidR="00924595">
        <w:rPr>
          <w:rFonts w:hint="eastAsia"/>
        </w:rPr>
        <w:t xml:space="preserve">병원비 </w:t>
      </w:r>
      <w:r w:rsidR="00924595">
        <w:t>int</w:t>
      </w:r>
    </w:p>
    <w:p w14:paraId="70D3C1E0" w14:textId="37E78904" w:rsidR="000D585E" w:rsidRDefault="000D585E">
      <w:r>
        <w:rPr>
          <w:rFonts w:hint="eastAsia"/>
        </w:rPr>
        <w:lastRenderedPageBreak/>
        <w:t>약국</w:t>
      </w:r>
    </w:p>
    <w:tbl>
      <w:tblPr>
        <w:tblW w:w="5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140"/>
        <w:gridCol w:w="2140"/>
      </w:tblGrid>
      <w:tr w:rsidR="00F12E8B" w:rsidRPr="000D585E" w14:paraId="5654FC1E" w14:textId="53ACADD3" w:rsidTr="00F12E8B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F1B743" w14:textId="3F688310" w:rsidR="00F12E8B" w:rsidRPr="000D585E" w:rsidRDefault="00F12E8B" w:rsidP="00F82D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약국</w:t>
            </w: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이름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103884" w14:textId="77777777" w:rsidR="00F12E8B" w:rsidRPr="000D585E" w:rsidRDefault="00F12E8B" w:rsidP="00F82D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치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94466AC" w14:textId="7C69D55F" w:rsidR="00F12E8B" w:rsidRPr="000D585E" w:rsidRDefault="00F12E8B" w:rsidP="00F82D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조비용</w:t>
            </w:r>
          </w:p>
        </w:tc>
      </w:tr>
      <w:tr w:rsidR="00F12E8B" w:rsidRPr="000D585E" w14:paraId="73FC6748" w14:textId="57300BC1" w:rsidTr="00F12E8B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E56A" w14:textId="0DD22D15" w:rsidR="00F12E8B" w:rsidRPr="000D585E" w:rsidRDefault="00A0311A" w:rsidP="00F82D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방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D72C" w14:textId="77777777" w:rsidR="00F12E8B" w:rsidRPr="000D585E" w:rsidRDefault="00F12E8B" w:rsidP="00F82D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울시 중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8343" w14:textId="3F4CF371" w:rsidR="00F12E8B" w:rsidRPr="000D585E" w:rsidRDefault="00F12E8B" w:rsidP="00F82D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0</w:t>
            </w:r>
          </w:p>
        </w:tc>
      </w:tr>
      <w:tr w:rsidR="00F12E8B" w:rsidRPr="000D585E" w14:paraId="69B3BE01" w14:textId="4D4E6381" w:rsidTr="00F12E8B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D1E" w14:textId="684077E8" w:rsidR="00F12E8B" w:rsidRPr="000D585E" w:rsidRDefault="00A0311A" w:rsidP="00F82D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큰가격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AA65" w14:textId="77777777" w:rsidR="00F12E8B" w:rsidRPr="000D585E" w:rsidRDefault="00F12E8B" w:rsidP="00F82D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산광역시 중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178F1" w14:textId="2A77715D" w:rsidR="00F12E8B" w:rsidRPr="000D585E" w:rsidRDefault="00F12E8B" w:rsidP="00F82D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00</w:t>
            </w:r>
          </w:p>
        </w:tc>
      </w:tr>
    </w:tbl>
    <w:p w14:paraId="323FC05B" w14:textId="4E3A68E2" w:rsidR="00F82DB7" w:rsidRDefault="000F717B">
      <w:proofErr w:type="gramStart"/>
      <w:r>
        <w:rPr>
          <w:rFonts w:hint="eastAsia"/>
        </w:rPr>
        <w:t xml:space="preserve">약국이름 </w:t>
      </w:r>
      <w:r>
        <w:t>:</w:t>
      </w:r>
      <w:proofErr w:type="gramEnd"/>
      <w:r>
        <w:t xml:space="preserve"> varcha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 xml:space="preserve">위치 </w:t>
      </w:r>
      <w:r>
        <w:t xml:space="preserve">: varchar, </w:t>
      </w:r>
      <w:r>
        <w:rPr>
          <w:rFonts w:hint="eastAsia"/>
        </w:rPr>
        <w:t xml:space="preserve">제조비용 </w:t>
      </w:r>
      <w:r>
        <w:t>: int</w:t>
      </w:r>
    </w:p>
    <w:p w14:paraId="31D67214" w14:textId="77777777" w:rsidR="00627E27" w:rsidRDefault="00627E27"/>
    <w:p w14:paraId="43004121" w14:textId="77777777" w:rsidR="00DD1CE2" w:rsidRDefault="00DD1CE2" w:rsidP="00DD1CE2">
      <w:r>
        <w:rPr>
          <w:rFonts w:hint="eastAsia"/>
        </w:rPr>
        <w:t>치료</w:t>
      </w:r>
    </w:p>
    <w:tbl>
      <w:tblPr>
        <w:tblW w:w="9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1718"/>
        <w:gridCol w:w="1668"/>
        <w:gridCol w:w="1703"/>
        <w:gridCol w:w="1669"/>
        <w:gridCol w:w="1669"/>
      </w:tblGrid>
      <w:tr w:rsidR="00DD1CE2" w:rsidRPr="000D585E" w14:paraId="43AB97D7" w14:textId="77777777" w:rsidTr="00CC765C">
        <w:trPr>
          <w:trHeight w:val="30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CF66A7" w14:textId="77777777" w:rsidR="00DD1CE2" w:rsidRPr="000D585E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r w:rsidRPr="00F12E8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치료이름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A20270" w14:textId="2666E9F8" w:rsidR="00DD1CE2" w:rsidRPr="000D585E" w:rsidRDefault="00A0311A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총 </w:t>
            </w:r>
            <w:r w:rsidR="00DD1C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치료비용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8446094" w14:textId="77777777" w:rsidR="00DD1CE2" w:rsidRPr="00F12E8B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12E8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치료기록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239B1BB" w14:textId="77777777" w:rsidR="00DD1CE2" w:rsidRPr="00F12E8B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민등록번호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A6433F7" w14:textId="77777777" w:rsidR="00DD1CE2" w:rsidRPr="00F12E8B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병원이름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12A6D30" w14:textId="77777777" w:rsidR="00DD1CE2" w:rsidRPr="00F12E8B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12E8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약국</w:t>
            </w: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</w:t>
            </w:r>
          </w:p>
        </w:tc>
      </w:tr>
      <w:tr w:rsidR="00DD1CE2" w:rsidRPr="000D585E" w14:paraId="350C6EFF" w14:textId="77777777" w:rsidTr="00CC765C">
        <w:trPr>
          <w:trHeight w:val="30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DEEF" w14:textId="77777777" w:rsidR="00DD1CE2" w:rsidRPr="000D585E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리치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49C6" w14:textId="2261F2F4" w:rsidR="00DD1CE2" w:rsidRPr="000D585E" w:rsidRDefault="000F717B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7E754" w14:textId="7621FA07" w:rsidR="00DD1CE2" w:rsidRPr="000D585E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20</w:t>
            </w:r>
            <w:r w:rsidR="000F717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2</w:t>
            </w:r>
            <w:r w:rsidR="000F717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5668" w14:textId="77777777" w:rsidR="00DD1CE2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10423-14342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CC44" w14:textId="2C2678E4" w:rsidR="00DD1CE2" w:rsidRPr="000D585E" w:rsidRDefault="00A0311A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나아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298A" w14:textId="5AF88F7A" w:rsidR="00DD1CE2" w:rsidRPr="000D585E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DD1CE2" w:rsidRPr="000D585E" w14:paraId="434FEBD9" w14:textId="77777777" w:rsidTr="00CC765C">
        <w:trPr>
          <w:trHeight w:val="30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AA3" w14:textId="77777777" w:rsidR="00DD1CE2" w:rsidRPr="000D585E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약처방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1C6C" w14:textId="2F8FA7B7" w:rsidR="00DD1CE2" w:rsidRPr="000D585E" w:rsidRDefault="000F717B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59F0" w14:textId="604B42B7" w:rsidR="00DD1CE2" w:rsidRPr="000D585E" w:rsidRDefault="00627E27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20-02-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82C06" w14:textId="77777777" w:rsidR="00DD1CE2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41111-22212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DA1F3" w14:textId="0CA5348F" w:rsidR="00DD1CE2" w:rsidRPr="000D585E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8A7E" w14:textId="37FC55D5" w:rsidR="00DD1CE2" w:rsidRPr="000D585E" w:rsidRDefault="00A0311A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방에</w:t>
            </w:r>
          </w:p>
        </w:tc>
      </w:tr>
    </w:tbl>
    <w:p w14:paraId="06138895" w14:textId="77777777" w:rsidR="00427892" w:rsidRDefault="00627E27" w:rsidP="00DD1CE2">
      <w:proofErr w:type="gramStart"/>
      <w:r>
        <w:rPr>
          <w:rFonts w:hint="eastAsia"/>
        </w:rPr>
        <w:t xml:space="preserve">치료이름 </w:t>
      </w:r>
      <w:r>
        <w:t>:</w:t>
      </w:r>
      <w:proofErr w:type="gramEnd"/>
      <w:r>
        <w:t xml:space="preserve"> varcha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 xml:space="preserve">총 치료비용 </w:t>
      </w:r>
      <w:r>
        <w:t xml:space="preserve">: int, </w:t>
      </w:r>
      <w:r>
        <w:rPr>
          <w:rFonts w:hint="eastAsia"/>
        </w:rPr>
        <w:t xml:space="preserve">치료기록 </w:t>
      </w:r>
      <w:r>
        <w:t xml:space="preserve">: </w:t>
      </w:r>
      <w:r w:rsidR="00CD1CF3">
        <w:rPr>
          <w:rFonts w:hint="eastAsia"/>
        </w:rPr>
        <w:t>d</w:t>
      </w:r>
      <w:r w:rsidR="00CD1CF3">
        <w:t>ate</w:t>
      </w:r>
      <w:r>
        <w:t xml:space="preserve">, </w:t>
      </w:r>
    </w:p>
    <w:p w14:paraId="2528A2A5" w14:textId="509BDA53" w:rsidR="00627E27" w:rsidRDefault="00627E27" w:rsidP="00DD1CE2">
      <w:proofErr w:type="gramStart"/>
      <w:r>
        <w:rPr>
          <w:rFonts w:hint="eastAsia"/>
        </w:rPr>
        <w:t xml:space="preserve">주민등록번호 </w:t>
      </w:r>
      <w:r>
        <w:t>:</w:t>
      </w:r>
      <w:proofErr w:type="gramEnd"/>
      <w:r>
        <w:t xml:space="preserve"> varchar (</w:t>
      </w:r>
      <w:proofErr w:type="spellStart"/>
      <w:r>
        <w:rPr>
          <w:rFonts w:hint="eastAsia"/>
        </w:rPr>
        <w:t>왜래키</w:t>
      </w:r>
      <w:proofErr w:type="spellEnd"/>
      <w:r>
        <w:rPr>
          <w:rFonts w:hint="eastAsia"/>
        </w:rPr>
        <w:t>-국민)</w:t>
      </w:r>
      <w:r>
        <w:t xml:space="preserve">, </w:t>
      </w:r>
      <w:r>
        <w:rPr>
          <w:rFonts w:hint="eastAsia"/>
        </w:rPr>
        <w:t xml:space="preserve">병원이름 </w:t>
      </w:r>
      <w:r>
        <w:t>: varchar (</w:t>
      </w:r>
      <w:proofErr w:type="spellStart"/>
      <w:r>
        <w:rPr>
          <w:rFonts w:hint="eastAsia"/>
        </w:rPr>
        <w:t>왜래키</w:t>
      </w:r>
      <w:proofErr w:type="spellEnd"/>
      <w:r>
        <w:rPr>
          <w:rFonts w:hint="eastAsia"/>
        </w:rPr>
        <w:t>-병원)</w:t>
      </w:r>
      <w:r>
        <w:t xml:space="preserve">, </w:t>
      </w:r>
      <w:r>
        <w:rPr>
          <w:rFonts w:hint="eastAsia"/>
        </w:rPr>
        <w:t>약국이름</w:t>
      </w:r>
      <w:r>
        <w:t xml:space="preserve"> : varchar (</w:t>
      </w:r>
      <w:proofErr w:type="spellStart"/>
      <w:r>
        <w:rPr>
          <w:rFonts w:hint="eastAsia"/>
        </w:rPr>
        <w:t>왜래키</w:t>
      </w:r>
      <w:proofErr w:type="spellEnd"/>
      <w:r>
        <w:rPr>
          <w:rFonts w:hint="eastAsia"/>
        </w:rPr>
        <w:t>-약국)</w:t>
      </w:r>
    </w:p>
    <w:p w14:paraId="54EA1B19" w14:textId="77777777" w:rsidR="00AD4086" w:rsidRPr="00DD1CE2" w:rsidRDefault="00AD4086"/>
    <w:p w14:paraId="290E0D23" w14:textId="266C636E" w:rsidR="000D585E" w:rsidRDefault="000D585E">
      <w:r>
        <w:rPr>
          <w:rFonts w:hint="eastAsia"/>
        </w:rPr>
        <w:t>약</w:t>
      </w:r>
    </w:p>
    <w:tbl>
      <w:tblPr>
        <w:tblW w:w="82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2"/>
        <w:gridCol w:w="2079"/>
        <w:gridCol w:w="1989"/>
        <w:gridCol w:w="2155"/>
      </w:tblGrid>
      <w:tr w:rsidR="00D906C3" w:rsidRPr="000D585E" w14:paraId="51227D18" w14:textId="152F7443" w:rsidTr="00EE4740">
        <w:trPr>
          <w:trHeight w:val="26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62F84" w14:textId="77777777" w:rsidR="00D906C3" w:rsidRPr="000D585E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proofErr w:type="spellStart"/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약이름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A9A4C2" w14:textId="77777777" w:rsidR="00D906C3" w:rsidRPr="000D585E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효능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A583495" w14:textId="53F5E0FC" w:rsidR="00D906C3" w:rsidRPr="00D906C3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r w:rsidRPr="00D906C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약국이름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88BE94F" w14:textId="521423BC" w:rsidR="00D906C3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조일</w:t>
            </w:r>
          </w:p>
        </w:tc>
      </w:tr>
      <w:tr w:rsidR="00D906C3" w:rsidRPr="000D585E" w14:paraId="610A8C76" w14:textId="44D0840A" w:rsidTr="00EE4740">
        <w:trPr>
          <w:trHeight w:val="269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DAA9" w14:textId="77777777" w:rsidR="00D906C3" w:rsidRPr="000D585E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타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502C" w14:textId="1BBE0334" w:rsidR="00D906C3" w:rsidRPr="000D585E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산억제</w:t>
            </w:r>
            <w:r w:rsidR="00DD1C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 w:rsidR="00DD1C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DD1C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혈액순환 개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715C" w14:textId="3AA05328" w:rsidR="00D906C3" w:rsidRPr="000D585E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나아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40F6" w14:textId="4D347D3D" w:rsidR="00D906C3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20</w:t>
            </w:r>
            <w:r w:rsidR="00627E27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0</w:t>
            </w:r>
            <w:r w:rsidR="00627E27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3</w:t>
            </w:r>
          </w:p>
        </w:tc>
      </w:tr>
    </w:tbl>
    <w:p w14:paraId="7CED7D77" w14:textId="77CC32D3" w:rsidR="00DD1CE2" w:rsidRDefault="00627E27">
      <w:proofErr w:type="spellStart"/>
      <w:proofErr w:type="gramStart"/>
      <w:r>
        <w:rPr>
          <w:rFonts w:hint="eastAsia"/>
        </w:rPr>
        <w:t>약이름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varcha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 xml:space="preserve">효능 </w:t>
      </w:r>
      <w:r>
        <w:t xml:space="preserve">: varchar, </w:t>
      </w:r>
      <w:r>
        <w:rPr>
          <w:rFonts w:hint="eastAsia"/>
        </w:rPr>
        <w:t xml:space="preserve">약국이름 </w:t>
      </w:r>
      <w:r>
        <w:t>: varcha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왜래키</w:t>
      </w:r>
      <w:proofErr w:type="spellEnd"/>
      <w:r>
        <w:rPr>
          <w:rFonts w:hint="eastAsia"/>
        </w:rPr>
        <w:t>-약국)</w:t>
      </w:r>
      <w:r>
        <w:t xml:space="preserve">, </w:t>
      </w:r>
      <w:r>
        <w:rPr>
          <w:rFonts w:hint="eastAsia"/>
        </w:rPr>
        <w:t xml:space="preserve">제조일 </w:t>
      </w:r>
      <w:r>
        <w:t>: date</w:t>
      </w:r>
    </w:p>
    <w:p w14:paraId="5A4B197E" w14:textId="77777777" w:rsidR="00627E27" w:rsidRPr="00627E27" w:rsidRDefault="00627E27"/>
    <w:p w14:paraId="3816756B" w14:textId="25D69373" w:rsidR="00DD1CE2" w:rsidRDefault="00DD1CE2">
      <w:r>
        <w:rPr>
          <w:rFonts w:hint="eastAsia"/>
        </w:rPr>
        <w:t>효능</w:t>
      </w:r>
    </w:p>
    <w:tbl>
      <w:tblPr>
        <w:tblW w:w="44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2"/>
        <w:gridCol w:w="2576"/>
      </w:tblGrid>
      <w:tr w:rsidR="00DD1CE2" w:rsidRPr="000D585E" w14:paraId="4F5FB7D5" w14:textId="77777777" w:rsidTr="00CC765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506273" w14:textId="77777777" w:rsidR="00DD1CE2" w:rsidRPr="000D585E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proofErr w:type="spellStart"/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약이름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DD99BE" w14:textId="77777777" w:rsidR="00DD1CE2" w:rsidRPr="000D585E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효능</w:t>
            </w:r>
          </w:p>
        </w:tc>
      </w:tr>
      <w:tr w:rsidR="00DD1CE2" w:rsidRPr="000D585E" w14:paraId="47832D3B" w14:textId="77777777" w:rsidTr="00CC76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FEEA" w14:textId="3C226958" w:rsidR="00DD1CE2" w:rsidRPr="000D585E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타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3F88" w14:textId="307ADE13" w:rsidR="00DD1CE2" w:rsidRPr="000D585E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혈액순환개선</w:t>
            </w:r>
          </w:p>
        </w:tc>
      </w:tr>
      <w:tr w:rsidR="00DD1CE2" w:rsidRPr="000D585E" w14:paraId="054398F2" w14:textId="77777777" w:rsidTr="00CC76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4DDB" w14:textId="77777777" w:rsidR="00DD1CE2" w:rsidRPr="000D585E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타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9E7B" w14:textId="3EF75AEB" w:rsidR="00DD1CE2" w:rsidRPr="000D585E" w:rsidRDefault="00DD1CE2" w:rsidP="00CC76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산억제</w:t>
            </w:r>
          </w:p>
        </w:tc>
      </w:tr>
    </w:tbl>
    <w:p w14:paraId="2D4B357F" w14:textId="021C801F" w:rsidR="00627E27" w:rsidRDefault="00627E27">
      <w:proofErr w:type="spellStart"/>
      <w:proofErr w:type="gramStart"/>
      <w:r>
        <w:rPr>
          <w:rFonts w:hint="eastAsia"/>
        </w:rPr>
        <w:t>약이름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varchar (</w:t>
      </w:r>
      <w:proofErr w:type="spellStart"/>
      <w:r>
        <w:rPr>
          <w:rFonts w:hint="eastAsia"/>
        </w:rPr>
        <w:t>기본키</w:t>
      </w:r>
      <w:proofErr w:type="spellEnd"/>
      <w:r>
        <w:t xml:space="preserve">, </w:t>
      </w:r>
      <w:proofErr w:type="spellStart"/>
      <w:r>
        <w:rPr>
          <w:rFonts w:hint="eastAsia"/>
        </w:rPr>
        <w:t>왜래키</w:t>
      </w:r>
      <w:proofErr w:type="spellEnd"/>
      <w:r>
        <w:rPr>
          <w:rFonts w:hint="eastAsia"/>
        </w:rPr>
        <w:t>-약)</w:t>
      </w:r>
      <w:r>
        <w:t xml:space="preserve">, </w:t>
      </w:r>
      <w:r>
        <w:rPr>
          <w:rFonts w:hint="eastAsia"/>
        </w:rPr>
        <w:t xml:space="preserve">효능 </w:t>
      </w:r>
      <w:r>
        <w:t>: varcha</w:t>
      </w:r>
      <w:r>
        <w:rPr>
          <w:rFonts w:hint="eastAsia"/>
        </w:rPr>
        <w:t>r</w:t>
      </w:r>
      <w:r>
        <w:t xml:space="preserve">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)</w:t>
      </w:r>
    </w:p>
    <w:p w14:paraId="6D669367" w14:textId="1331C5EA" w:rsidR="009B7047" w:rsidRDefault="009B7047"/>
    <w:p w14:paraId="77826045" w14:textId="5FB43518" w:rsidR="009B7047" w:rsidRDefault="009B7047"/>
    <w:p w14:paraId="1F65C7A4" w14:textId="1EA8A3F7" w:rsidR="009B7047" w:rsidRDefault="009B7047"/>
    <w:p w14:paraId="46A6F5D9" w14:textId="77777777" w:rsidR="009B7047" w:rsidRDefault="009B7047"/>
    <w:p w14:paraId="7AD2183B" w14:textId="77777777" w:rsidR="00D906C3" w:rsidRDefault="00D906C3" w:rsidP="00D906C3">
      <w:r>
        <w:rPr>
          <w:rFonts w:hint="eastAsia"/>
        </w:rPr>
        <w:t>수술</w:t>
      </w:r>
    </w:p>
    <w:tbl>
      <w:tblPr>
        <w:tblW w:w="75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517"/>
        <w:gridCol w:w="1517"/>
        <w:gridCol w:w="1517"/>
        <w:gridCol w:w="1517"/>
      </w:tblGrid>
      <w:tr w:rsidR="00D906C3" w:rsidRPr="000D585E" w14:paraId="754B5924" w14:textId="08A85013" w:rsidTr="00EE4740">
        <w:trPr>
          <w:trHeight w:val="31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F88F42" w14:textId="77777777" w:rsidR="00D906C3" w:rsidRPr="000D585E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수술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9CD2AF" w14:textId="77777777" w:rsidR="00D906C3" w:rsidRPr="000D585E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공확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C3C2971" w14:textId="5AD3B1FA" w:rsidR="00D906C3" w:rsidRPr="00D906C3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r w:rsidRPr="00D906C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병원이름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C14A465" w14:textId="775019EE" w:rsidR="00D906C3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술비용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EF39912" w14:textId="60D56E06" w:rsidR="00D906C3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술일</w:t>
            </w:r>
          </w:p>
        </w:tc>
      </w:tr>
      <w:tr w:rsidR="00D906C3" w:rsidRPr="000D585E" w14:paraId="3C03E2FC" w14:textId="62443455" w:rsidTr="00EE4740">
        <w:trPr>
          <w:trHeight w:val="31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A48D" w14:textId="77777777" w:rsidR="00D906C3" w:rsidRPr="000D585E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맹장수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9368" w14:textId="1FBF5B5F" w:rsidR="00D906C3" w:rsidRPr="000D585E" w:rsidRDefault="000F717B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5F55" w14:textId="3DD3C214" w:rsidR="00D906C3" w:rsidRPr="000D585E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나아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9730" w14:textId="1BC3A609" w:rsidR="00D906C3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4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D0560" w14:textId="40A755B2" w:rsidR="00D906C3" w:rsidRDefault="00D906C3" w:rsidP="00D906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20</w:t>
            </w:r>
            <w:r w:rsidR="00EE474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1</w:t>
            </w:r>
            <w:r w:rsidR="00EE474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2</w:t>
            </w:r>
          </w:p>
        </w:tc>
      </w:tr>
    </w:tbl>
    <w:p w14:paraId="2665000A" w14:textId="544F23E6" w:rsidR="00A86518" w:rsidRDefault="00A86518">
      <w:proofErr w:type="gramStart"/>
      <w:r>
        <w:rPr>
          <w:rFonts w:hint="eastAsia"/>
        </w:rPr>
        <w:t xml:space="preserve">수술명 </w:t>
      </w:r>
      <w:r>
        <w:t>:</w:t>
      </w:r>
      <w:proofErr w:type="gramEnd"/>
      <w:r>
        <w:t xml:space="preserve"> varcha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)</w:t>
      </w:r>
      <w:r w:rsidR="00EE4740">
        <w:t xml:space="preserve">, </w:t>
      </w:r>
      <w:r w:rsidR="00EE4740">
        <w:rPr>
          <w:rFonts w:hint="eastAsia"/>
        </w:rPr>
        <w:t xml:space="preserve">성공확률 </w:t>
      </w:r>
      <w:r w:rsidR="00EE4740">
        <w:t xml:space="preserve">: float, </w:t>
      </w:r>
      <w:r w:rsidR="00EE4740">
        <w:rPr>
          <w:rFonts w:hint="eastAsia"/>
        </w:rPr>
        <w:t xml:space="preserve">병원이름 </w:t>
      </w:r>
      <w:r w:rsidR="00EE4740">
        <w:t>: varchar (</w:t>
      </w:r>
      <w:proofErr w:type="spellStart"/>
      <w:r w:rsidR="00EE4740">
        <w:rPr>
          <w:rFonts w:hint="eastAsia"/>
        </w:rPr>
        <w:t>기본키</w:t>
      </w:r>
      <w:proofErr w:type="spellEnd"/>
      <w:r w:rsidR="00EE4740">
        <w:rPr>
          <w:rFonts w:hint="eastAsia"/>
        </w:rPr>
        <w:t>,</w:t>
      </w:r>
      <w:r w:rsidR="00EE4740">
        <w:t xml:space="preserve"> </w:t>
      </w:r>
      <w:proofErr w:type="spellStart"/>
      <w:r w:rsidR="00EE4740">
        <w:rPr>
          <w:rFonts w:hint="eastAsia"/>
        </w:rPr>
        <w:t>왜래키</w:t>
      </w:r>
      <w:proofErr w:type="spellEnd"/>
      <w:r w:rsidR="00EE4740">
        <w:rPr>
          <w:rFonts w:hint="eastAsia"/>
        </w:rPr>
        <w:t>-병원)</w:t>
      </w:r>
      <w:r w:rsidR="00EE4740">
        <w:t xml:space="preserve">, </w:t>
      </w:r>
      <w:r w:rsidR="00EE4740">
        <w:rPr>
          <w:rFonts w:hint="eastAsia"/>
        </w:rPr>
        <w:t xml:space="preserve">수술비용 </w:t>
      </w:r>
      <w:r w:rsidR="00EE4740">
        <w:t xml:space="preserve">: int, </w:t>
      </w:r>
      <w:r w:rsidR="00EE4740">
        <w:rPr>
          <w:rFonts w:hint="eastAsia"/>
        </w:rPr>
        <w:t xml:space="preserve">수술일 </w:t>
      </w:r>
      <w:r w:rsidR="00EE4740">
        <w:t>: date</w:t>
      </w:r>
    </w:p>
    <w:p w14:paraId="2D97C3A4" w14:textId="77777777" w:rsidR="00D906C3" w:rsidRDefault="00D906C3"/>
    <w:p w14:paraId="7A07E666" w14:textId="09664F79" w:rsidR="000D585E" w:rsidRDefault="000D585E">
      <w:r>
        <w:rPr>
          <w:rFonts w:hint="eastAsia"/>
        </w:rPr>
        <w:t>질병</w:t>
      </w:r>
    </w:p>
    <w:tbl>
      <w:tblPr>
        <w:tblW w:w="7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140"/>
        <w:gridCol w:w="2140"/>
        <w:gridCol w:w="2140"/>
      </w:tblGrid>
      <w:tr w:rsidR="0000423C" w:rsidRPr="000D585E" w14:paraId="3D31BF62" w14:textId="0B2DD967" w:rsidTr="005C19B2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6CE53" w14:textId="77777777" w:rsidR="0000423C" w:rsidRPr="000D585E" w:rsidRDefault="0000423C" w:rsidP="000042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proofErr w:type="spellStart"/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질병명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762337" w14:textId="77777777" w:rsidR="0000423C" w:rsidRPr="000D585E" w:rsidRDefault="0000423C" w:rsidP="000042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치사율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EF8F8D0" w14:textId="54294600" w:rsidR="0000423C" w:rsidRPr="00D906C3" w:rsidRDefault="0000423C" w:rsidP="000042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민등록번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8F9F558" w14:textId="5F67A3EF" w:rsidR="0000423C" w:rsidRPr="000D585E" w:rsidRDefault="0000423C" w:rsidP="000042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증상</w:t>
            </w:r>
          </w:p>
        </w:tc>
      </w:tr>
      <w:tr w:rsidR="0000423C" w:rsidRPr="000D585E" w14:paraId="1967CBEF" w14:textId="28462243" w:rsidTr="005C19B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FA9A" w14:textId="77777777" w:rsidR="0000423C" w:rsidRPr="000D585E" w:rsidRDefault="0000423C" w:rsidP="000042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로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C447" w14:textId="1893EB0B" w:rsidR="000F717B" w:rsidRPr="000D585E" w:rsidRDefault="000F717B" w:rsidP="000F7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.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A193" w14:textId="4E6F5879" w:rsidR="0000423C" w:rsidRPr="000D585E" w:rsidRDefault="0000423C" w:rsidP="000042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10423-1434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D3065" w14:textId="09925606" w:rsidR="0000423C" w:rsidRPr="000D585E" w:rsidRDefault="0000423C" w:rsidP="000042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열</w:t>
            </w:r>
            <w:r w:rsidR="00DD1C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 w:rsidR="00DD1C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DD1C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각마비</w:t>
            </w:r>
          </w:p>
        </w:tc>
      </w:tr>
      <w:tr w:rsidR="0000423C" w:rsidRPr="000D585E" w14:paraId="5E223AEF" w14:textId="1A56542E" w:rsidTr="005C19B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5821" w14:textId="77777777" w:rsidR="0000423C" w:rsidRPr="000D585E" w:rsidRDefault="0000423C" w:rsidP="000042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르스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CEB1" w14:textId="2E62E412" w:rsidR="0000423C" w:rsidRPr="000D585E" w:rsidRDefault="000F717B" w:rsidP="000042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.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EDF9F" w14:textId="20A1F812" w:rsidR="0000423C" w:rsidRPr="000D585E" w:rsidRDefault="0000423C" w:rsidP="000042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41111-22212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391B" w14:textId="633F3308" w:rsidR="0000423C" w:rsidRPr="000D585E" w:rsidRDefault="0000423C" w:rsidP="000042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침</w:t>
            </w:r>
          </w:p>
        </w:tc>
      </w:tr>
    </w:tbl>
    <w:p w14:paraId="2FFBDD4C" w14:textId="576AD7B1" w:rsidR="00491313" w:rsidRDefault="00491313">
      <w:proofErr w:type="spellStart"/>
      <w:proofErr w:type="gramStart"/>
      <w:r>
        <w:rPr>
          <w:rFonts w:hint="eastAsia"/>
        </w:rPr>
        <w:t>질병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varcha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 xml:space="preserve">치사율 </w:t>
      </w:r>
      <w:r>
        <w:t xml:space="preserve">: float, </w:t>
      </w:r>
      <w:r>
        <w:rPr>
          <w:rFonts w:hint="eastAsia"/>
        </w:rPr>
        <w:t xml:space="preserve">주민등록번호 </w:t>
      </w:r>
      <w:r>
        <w:t>: varchar (</w:t>
      </w:r>
      <w:proofErr w:type="spellStart"/>
      <w:r>
        <w:rPr>
          <w:rFonts w:hint="eastAsia"/>
        </w:rPr>
        <w:t>왜래키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 xml:space="preserve">증상 </w:t>
      </w:r>
      <w:r>
        <w:t>: varchar</w:t>
      </w:r>
    </w:p>
    <w:p w14:paraId="1443FCE8" w14:textId="2D8D385A" w:rsidR="00D906C3" w:rsidRDefault="00D906C3"/>
    <w:p w14:paraId="1DB79775" w14:textId="28C1D26F" w:rsidR="00DD1CE2" w:rsidRDefault="00DD1CE2">
      <w:r>
        <w:rPr>
          <w:rFonts w:hint="eastAsia"/>
        </w:rPr>
        <w:t>증상</w:t>
      </w:r>
    </w:p>
    <w:tbl>
      <w:tblPr>
        <w:tblW w:w="61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4"/>
        <w:gridCol w:w="3094"/>
      </w:tblGrid>
      <w:tr w:rsidR="00DD1CE2" w:rsidRPr="000D585E" w14:paraId="22D4EC6D" w14:textId="75D314FD" w:rsidTr="00DD1CE2">
        <w:trPr>
          <w:trHeight w:val="29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24476C" w14:textId="77777777" w:rsidR="00DD1CE2" w:rsidRPr="000D585E" w:rsidRDefault="00DD1CE2" w:rsidP="00DD1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proofErr w:type="spellStart"/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질병명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DD93621" w14:textId="0822534E" w:rsidR="00DD1CE2" w:rsidRPr="00DD1CE2" w:rsidRDefault="00DD1CE2" w:rsidP="00DD1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r w:rsidRPr="00DD1C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증상</w:t>
            </w:r>
          </w:p>
        </w:tc>
      </w:tr>
      <w:tr w:rsidR="00DD1CE2" w:rsidRPr="000D585E" w14:paraId="68128541" w14:textId="50FE7285" w:rsidTr="00DD1CE2">
        <w:trPr>
          <w:trHeight w:val="293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E48B" w14:textId="77777777" w:rsidR="00DD1CE2" w:rsidRPr="000D585E" w:rsidRDefault="00DD1CE2" w:rsidP="00DD1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로나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2CAF" w14:textId="27E28857" w:rsidR="00DD1CE2" w:rsidRPr="000D585E" w:rsidRDefault="00DD1CE2" w:rsidP="00DD1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열</w:t>
            </w:r>
          </w:p>
        </w:tc>
      </w:tr>
      <w:tr w:rsidR="00DD1CE2" w:rsidRPr="000D585E" w14:paraId="6F7A8221" w14:textId="52CB23A5" w:rsidTr="00DD1CE2">
        <w:trPr>
          <w:trHeight w:val="293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09DF" w14:textId="71F9BE69" w:rsidR="00DD1CE2" w:rsidRPr="000D585E" w:rsidRDefault="00DD1CE2" w:rsidP="00DD1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로나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4443" w14:textId="3B680D31" w:rsidR="00DD1CE2" w:rsidRPr="000D585E" w:rsidRDefault="00DD1CE2" w:rsidP="00DD1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각마비</w:t>
            </w:r>
          </w:p>
        </w:tc>
      </w:tr>
    </w:tbl>
    <w:p w14:paraId="18DE94D5" w14:textId="5462EAEF" w:rsidR="00DD1CE2" w:rsidRDefault="00491313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질병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varcha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왜래키</w:t>
      </w:r>
      <w:proofErr w:type="spellEnd"/>
      <w:r>
        <w:rPr>
          <w:rFonts w:hint="eastAsia"/>
        </w:rPr>
        <w:t>-질병)</w:t>
      </w:r>
      <w:r>
        <w:t xml:space="preserve">, </w:t>
      </w:r>
      <w:r>
        <w:rPr>
          <w:rFonts w:hint="eastAsia"/>
        </w:rPr>
        <w:t xml:space="preserve">증상 </w:t>
      </w:r>
      <w:r>
        <w:t>: varcha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)</w:t>
      </w:r>
    </w:p>
    <w:p w14:paraId="2B201C25" w14:textId="15F3A7F1" w:rsidR="000D585E" w:rsidRDefault="000D585E">
      <w:r>
        <w:rPr>
          <w:rFonts w:hint="eastAsia"/>
        </w:rPr>
        <w:t>백신</w:t>
      </w:r>
    </w:p>
    <w:tbl>
      <w:tblPr>
        <w:tblW w:w="3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949"/>
      </w:tblGrid>
      <w:tr w:rsidR="000D585E" w:rsidRPr="000D585E" w14:paraId="1C928CA3" w14:textId="77777777" w:rsidTr="000D585E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B9D2EC" w14:textId="77777777" w:rsidR="000D585E" w:rsidRPr="000D585E" w:rsidRDefault="000D585E" w:rsidP="000D5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proofErr w:type="spellStart"/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백신명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DD870C" w14:textId="77777777" w:rsidR="000D585E" w:rsidRPr="000D585E" w:rsidRDefault="000D585E" w:rsidP="000D5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방확률</w:t>
            </w:r>
          </w:p>
        </w:tc>
      </w:tr>
      <w:tr w:rsidR="000D585E" w:rsidRPr="000D585E" w14:paraId="270AA6A6" w14:textId="77777777" w:rsidTr="000D585E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0250" w14:textId="77777777" w:rsidR="000D585E" w:rsidRPr="000D585E" w:rsidRDefault="000D585E" w:rsidP="000D5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PV 백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7A47" w14:textId="6FF7EFE5" w:rsidR="000D585E" w:rsidRPr="000D585E" w:rsidRDefault="000F717B" w:rsidP="000D5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.7</w:t>
            </w:r>
          </w:p>
        </w:tc>
      </w:tr>
    </w:tbl>
    <w:p w14:paraId="41454B0A" w14:textId="366B7B38" w:rsidR="00491313" w:rsidRDefault="00491313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백신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varcha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 xml:space="preserve">예방확률 </w:t>
      </w:r>
      <w:r>
        <w:t>: float</w:t>
      </w:r>
    </w:p>
    <w:p w14:paraId="28256888" w14:textId="01145BF1" w:rsidR="0092209C" w:rsidRDefault="0092209C">
      <w:r>
        <w:rPr>
          <w:rFonts w:hint="eastAsia"/>
        </w:rPr>
        <w:t>예방</w:t>
      </w:r>
    </w:p>
    <w:tbl>
      <w:tblPr>
        <w:tblW w:w="71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949"/>
        <w:gridCol w:w="1949"/>
        <w:gridCol w:w="1949"/>
      </w:tblGrid>
      <w:tr w:rsidR="0092209C" w:rsidRPr="000D585E" w14:paraId="109A695E" w14:textId="586E99CA" w:rsidTr="00436A99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CFD18B" w14:textId="034167E3" w:rsidR="0092209C" w:rsidRPr="000D585E" w:rsidRDefault="0092209C" w:rsidP="009220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백신명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A67319" w14:textId="16686761" w:rsidR="0092209C" w:rsidRPr="000D585E" w:rsidRDefault="0092209C" w:rsidP="009220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접종비용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60ECC5A" w14:textId="5D53967B" w:rsidR="0092209C" w:rsidRDefault="0092209C" w:rsidP="009220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접종일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0C256BD" w14:textId="15A0EF8E" w:rsidR="0092209C" w:rsidRPr="0092209C" w:rsidRDefault="0092209C" w:rsidP="009220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r w:rsidRPr="009220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주민등록번호</w:t>
            </w:r>
          </w:p>
        </w:tc>
      </w:tr>
      <w:tr w:rsidR="0092209C" w:rsidRPr="000D585E" w14:paraId="0334F4C3" w14:textId="5A86536C" w:rsidTr="00436A99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21D" w14:textId="77777777" w:rsidR="0092209C" w:rsidRPr="000D585E" w:rsidRDefault="0092209C" w:rsidP="009220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PV 백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3765" w14:textId="44C10746" w:rsidR="0092209C" w:rsidRPr="000D585E" w:rsidRDefault="0092209C" w:rsidP="009220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2A00" w14:textId="3F305138" w:rsidR="0092209C" w:rsidRDefault="0092209C" w:rsidP="009220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BF3718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</w:t>
            </w:r>
            <w:r w:rsidR="00E349B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4</w:t>
            </w:r>
            <w:r w:rsidR="00E349B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450C" w14:textId="1D1C3D23" w:rsidR="0092209C" w:rsidRDefault="0092209C" w:rsidP="009220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10423-1434240</w:t>
            </w:r>
          </w:p>
        </w:tc>
      </w:tr>
    </w:tbl>
    <w:p w14:paraId="0517DCF5" w14:textId="191B2B5F" w:rsidR="0092209C" w:rsidRDefault="00E349B0">
      <w:proofErr w:type="spellStart"/>
      <w:proofErr w:type="gramStart"/>
      <w:r>
        <w:rPr>
          <w:rFonts w:hint="eastAsia"/>
        </w:rPr>
        <w:t>백신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varcha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왜래키</w:t>
      </w:r>
      <w:proofErr w:type="spellEnd"/>
      <w:r>
        <w:t>-</w:t>
      </w:r>
      <w:r>
        <w:rPr>
          <w:rFonts w:hint="eastAsia"/>
        </w:rPr>
        <w:t>백신)</w:t>
      </w:r>
      <w:r>
        <w:t xml:space="preserve">, </w:t>
      </w:r>
      <w:r>
        <w:rPr>
          <w:rFonts w:hint="eastAsia"/>
        </w:rPr>
        <w:t xml:space="preserve">접종비용 </w:t>
      </w:r>
      <w:r>
        <w:t xml:space="preserve">: int, </w:t>
      </w:r>
      <w:r>
        <w:rPr>
          <w:rFonts w:hint="eastAsia"/>
        </w:rPr>
        <w:t xml:space="preserve">접종일 </w:t>
      </w:r>
      <w:r>
        <w:t xml:space="preserve">: date, </w:t>
      </w:r>
      <w:r>
        <w:rPr>
          <w:rFonts w:hint="eastAsia"/>
        </w:rPr>
        <w:t xml:space="preserve">주민등록번호 </w:t>
      </w:r>
      <w:r>
        <w:t>: varcha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왜래키</w:t>
      </w:r>
      <w:proofErr w:type="spellEnd"/>
      <w:r>
        <w:rPr>
          <w:rFonts w:hint="eastAsia"/>
        </w:rPr>
        <w:t>-국민)</w:t>
      </w:r>
    </w:p>
    <w:p w14:paraId="425B8C84" w14:textId="4D2A75D9" w:rsidR="00924595" w:rsidRDefault="00924595"/>
    <w:p w14:paraId="70F7F420" w14:textId="032C4C4D" w:rsidR="00924595" w:rsidRDefault="00924595">
      <w:r>
        <w:rPr>
          <w:rFonts w:hint="eastAsia"/>
        </w:rPr>
        <w:t>노출</w:t>
      </w:r>
    </w:p>
    <w:tbl>
      <w:tblPr>
        <w:tblW w:w="51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949"/>
        <w:gridCol w:w="1949"/>
      </w:tblGrid>
      <w:tr w:rsidR="00924595" w:rsidRPr="000D585E" w14:paraId="16E9F84F" w14:textId="7414E49E" w:rsidTr="000017A3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9AFA99" w14:textId="0D0D55E8" w:rsidR="00924595" w:rsidRPr="000D585E" w:rsidRDefault="00924595" w:rsidP="009245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u w:val="singl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lastRenderedPageBreak/>
              <w:t>질병</w:t>
            </w: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명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8C857D" w14:textId="082F4C04" w:rsidR="00924595" w:rsidRPr="000D585E" w:rsidRDefault="00924595" w:rsidP="009245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노출일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938066" w14:textId="0C22466D" w:rsidR="00924595" w:rsidRDefault="00924595" w:rsidP="009245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220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>주민등록번호</w:t>
            </w:r>
          </w:p>
        </w:tc>
      </w:tr>
      <w:tr w:rsidR="00924595" w:rsidRPr="000D585E" w14:paraId="66383BB7" w14:textId="15B1C4C4" w:rsidTr="000017A3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7C2" w14:textId="3D5EA3D8" w:rsidR="00924595" w:rsidRPr="000D585E" w:rsidRDefault="00924595" w:rsidP="009245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로나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44C6" w14:textId="045ADCDB" w:rsidR="00924595" w:rsidRPr="000D585E" w:rsidRDefault="00924595" w:rsidP="009245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20-06-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64268" w14:textId="19F48670" w:rsidR="00924595" w:rsidRDefault="00924595" w:rsidP="009245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D58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10423-1434240</w:t>
            </w:r>
          </w:p>
        </w:tc>
      </w:tr>
    </w:tbl>
    <w:p w14:paraId="0B399EE5" w14:textId="03FBF49E" w:rsidR="00924595" w:rsidRDefault="00924595">
      <w:proofErr w:type="spellStart"/>
      <w:proofErr w:type="gramStart"/>
      <w:r>
        <w:rPr>
          <w:rFonts w:hint="eastAsia"/>
        </w:rPr>
        <w:t>질병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varcha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왜래키</w:t>
      </w:r>
      <w:proofErr w:type="spellEnd"/>
      <w:r>
        <w:rPr>
          <w:rFonts w:hint="eastAsia"/>
        </w:rPr>
        <w:t>-질병)</w:t>
      </w:r>
      <w:r>
        <w:t xml:space="preserve">, </w:t>
      </w:r>
      <w:r>
        <w:rPr>
          <w:rFonts w:hint="eastAsia"/>
        </w:rPr>
        <w:t xml:space="preserve">노출일 </w:t>
      </w:r>
      <w:r>
        <w:t xml:space="preserve">: date, </w:t>
      </w:r>
      <w:r>
        <w:rPr>
          <w:rFonts w:hint="eastAsia"/>
        </w:rPr>
        <w:t xml:space="preserve">주민등록번호 </w:t>
      </w:r>
      <w:r>
        <w:t>: cha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왜래키</w:t>
      </w:r>
      <w:proofErr w:type="spellEnd"/>
      <w:r>
        <w:rPr>
          <w:rFonts w:hint="eastAsia"/>
        </w:rPr>
        <w:t>-국민)</w:t>
      </w:r>
    </w:p>
    <w:sectPr w:rsidR="009245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2866D" w14:textId="77777777" w:rsidR="005C0E7B" w:rsidRDefault="005C0E7B" w:rsidP="00427892">
      <w:pPr>
        <w:spacing w:after="0" w:line="240" w:lineRule="auto"/>
      </w:pPr>
      <w:r>
        <w:separator/>
      </w:r>
    </w:p>
  </w:endnote>
  <w:endnote w:type="continuationSeparator" w:id="0">
    <w:p w14:paraId="59C2B9B5" w14:textId="77777777" w:rsidR="005C0E7B" w:rsidRDefault="005C0E7B" w:rsidP="0042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9B6F0" w14:textId="77777777" w:rsidR="005C0E7B" w:rsidRDefault="005C0E7B" w:rsidP="00427892">
      <w:pPr>
        <w:spacing w:after="0" w:line="240" w:lineRule="auto"/>
      </w:pPr>
      <w:r>
        <w:separator/>
      </w:r>
    </w:p>
  </w:footnote>
  <w:footnote w:type="continuationSeparator" w:id="0">
    <w:p w14:paraId="71D7D684" w14:textId="77777777" w:rsidR="005C0E7B" w:rsidRDefault="005C0E7B" w:rsidP="00427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5E"/>
    <w:rsid w:val="0000423C"/>
    <w:rsid w:val="00043E68"/>
    <w:rsid w:val="000D585E"/>
    <w:rsid w:val="000F717B"/>
    <w:rsid w:val="001C1D15"/>
    <w:rsid w:val="00427892"/>
    <w:rsid w:val="00491313"/>
    <w:rsid w:val="005C0E7B"/>
    <w:rsid w:val="00627E27"/>
    <w:rsid w:val="00643554"/>
    <w:rsid w:val="008D441C"/>
    <w:rsid w:val="0092209C"/>
    <w:rsid w:val="00924595"/>
    <w:rsid w:val="009B7047"/>
    <w:rsid w:val="00A0311A"/>
    <w:rsid w:val="00A86518"/>
    <w:rsid w:val="00AD4086"/>
    <w:rsid w:val="00BF3718"/>
    <w:rsid w:val="00C8125B"/>
    <w:rsid w:val="00CD1CF3"/>
    <w:rsid w:val="00D906C3"/>
    <w:rsid w:val="00DD1CE2"/>
    <w:rsid w:val="00E349B0"/>
    <w:rsid w:val="00EE4740"/>
    <w:rsid w:val="00F12E8B"/>
    <w:rsid w:val="00F8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ADA7B"/>
  <w15:chartTrackingRefBased/>
  <w15:docId w15:val="{98E2DD8D-7002-4018-9FAB-76F53B0E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78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7892"/>
  </w:style>
  <w:style w:type="paragraph" w:styleId="a4">
    <w:name w:val="footer"/>
    <w:basedOn w:val="a"/>
    <w:link w:val="Char0"/>
    <w:uiPriority w:val="99"/>
    <w:unhideWhenUsed/>
    <w:rsid w:val="004278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7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BC19-352A-4F12-AA82-DFFF478C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Won Jik</dc:creator>
  <cp:keywords/>
  <dc:description/>
  <cp:lastModifiedBy>Yang Won Jik</cp:lastModifiedBy>
  <cp:revision>18</cp:revision>
  <dcterms:created xsi:type="dcterms:W3CDTF">2020-11-26T06:15:00Z</dcterms:created>
  <dcterms:modified xsi:type="dcterms:W3CDTF">2020-12-14T07:11:00Z</dcterms:modified>
</cp:coreProperties>
</file>